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D9" w:rsidRDefault="00E93FD9" w:rsidP="009B06C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9B06CA" w:rsidRDefault="009B06CA" w:rsidP="009B06C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9B06CA">
        <w:rPr>
          <w:b/>
          <w:color w:val="000000"/>
        </w:rPr>
        <w:t>Олимпиада по</w:t>
      </w:r>
      <w:r w:rsidR="0008405C">
        <w:rPr>
          <w:b/>
          <w:color w:val="000000"/>
        </w:rPr>
        <w:t xml:space="preserve"> окружающему миру и</w:t>
      </w:r>
      <w:r w:rsidRPr="009B06CA">
        <w:rPr>
          <w:b/>
          <w:color w:val="000000"/>
        </w:rPr>
        <w:t xml:space="preserve"> экологии для 2 класса</w:t>
      </w:r>
      <w:r>
        <w:rPr>
          <w:b/>
          <w:color w:val="000000"/>
        </w:rPr>
        <w:t>.</w:t>
      </w:r>
    </w:p>
    <w:p w:rsidR="00E93FD9" w:rsidRDefault="00E93FD9" w:rsidP="009B06C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9B06CA" w:rsidRDefault="009B06CA" w:rsidP="009B06CA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ФИ</w:t>
      </w:r>
      <w:r w:rsidRPr="009B06CA">
        <w:rPr>
          <w:color w:val="000000"/>
        </w:rPr>
        <w:t>_________________________________________</w:t>
      </w:r>
      <w:r>
        <w:rPr>
          <w:color w:val="000000"/>
        </w:rPr>
        <w:t>___________ класс________________</w:t>
      </w:r>
    </w:p>
    <w:p w:rsidR="00E93FD9" w:rsidRPr="009B06CA" w:rsidRDefault="00E93FD9" w:rsidP="009B06CA">
      <w:pPr>
        <w:pStyle w:val="a3"/>
        <w:spacing w:before="0" w:beforeAutospacing="0" w:after="0" w:afterAutospacing="0"/>
        <w:rPr>
          <w:b/>
          <w:color w:val="000000"/>
        </w:rPr>
      </w:pPr>
    </w:p>
    <w:p w:rsidR="007849D6" w:rsidRDefault="007849D6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1. Что в</w:t>
      </w:r>
      <w:r>
        <w:rPr>
          <w:rFonts w:ascii="Arial" w:hAnsi="Arial" w:cs="Arial"/>
          <w:color w:val="000000"/>
          <w:sz w:val="14"/>
          <w:szCs w:val="14"/>
        </w:rPr>
        <w:t> </w:t>
      </w:r>
      <w:r>
        <w:rPr>
          <w:b/>
          <w:bCs/>
          <w:color w:val="000000"/>
        </w:rPr>
        <w:t>переводе</w:t>
      </w:r>
      <w:r>
        <w:rPr>
          <w:rFonts w:ascii="Arial" w:hAnsi="Arial" w:cs="Arial"/>
          <w:color w:val="000000"/>
          <w:sz w:val="14"/>
          <w:szCs w:val="14"/>
        </w:rPr>
        <w:t> </w:t>
      </w:r>
      <w:r>
        <w:rPr>
          <w:color w:val="000000"/>
        </w:rPr>
        <w:t>означает слово “экология”? Подчеркни правильный ответ.</w:t>
      </w:r>
    </w:p>
    <w:p w:rsidR="007849D6" w:rsidRDefault="007849D6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а) Наука об атмосфере.</w:t>
      </w:r>
    </w:p>
    <w:p w:rsidR="007849D6" w:rsidRPr="00302A0E" w:rsidRDefault="007849D6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i/>
          <w:color w:val="000000"/>
          <w:sz w:val="14"/>
          <w:szCs w:val="14"/>
        </w:rPr>
      </w:pPr>
      <w:r w:rsidRPr="00302A0E">
        <w:rPr>
          <w:i/>
          <w:color w:val="000000"/>
        </w:rPr>
        <w:t>б)</w:t>
      </w:r>
      <w:r w:rsidRPr="00302A0E">
        <w:rPr>
          <w:rFonts w:ascii="Arial" w:hAnsi="Arial" w:cs="Arial"/>
          <w:i/>
          <w:color w:val="000000"/>
          <w:sz w:val="14"/>
          <w:szCs w:val="14"/>
        </w:rPr>
        <w:t> </w:t>
      </w:r>
      <w:r w:rsidR="00302A0E" w:rsidRPr="00302A0E">
        <w:rPr>
          <w:rFonts w:ascii="Arial" w:hAnsi="Arial" w:cs="Arial"/>
          <w:i/>
          <w:color w:val="333333"/>
          <w:sz w:val="16"/>
          <w:szCs w:val="16"/>
          <w:shd w:val="clear" w:color="auto" w:fill="FFFFFF"/>
        </w:rPr>
        <w:t xml:space="preserve"> </w:t>
      </w:r>
      <w:r w:rsidR="00302A0E" w:rsidRPr="00302A0E">
        <w:rPr>
          <w:i/>
          <w:color w:val="333333"/>
          <w:shd w:val="clear" w:color="auto" w:fill="FFFFFF"/>
        </w:rPr>
        <w:t>Наука, которая изучает растения и животных, а также их взаимодействия между собой      и с природой.</w:t>
      </w:r>
    </w:p>
    <w:p w:rsidR="007849D6" w:rsidRDefault="007849D6" w:rsidP="009B06C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в) Наука о здоровье.</w:t>
      </w:r>
    </w:p>
    <w:p w:rsidR="00A85ABA" w:rsidRDefault="00A85ABA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</w:p>
    <w:p w:rsidR="007849D6" w:rsidRDefault="007849D6" w:rsidP="009B06CA">
      <w:pPr>
        <w:pStyle w:val="a3"/>
        <w:spacing w:before="0" w:beforeAutospacing="0" w:after="0" w:afterAutospacing="0" w:line="276" w:lineRule="auto"/>
        <w:rPr>
          <w:i/>
          <w:iCs/>
          <w:color w:val="000000"/>
        </w:rPr>
      </w:pPr>
      <w:r>
        <w:rPr>
          <w:color w:val="000000"/>
        </w:rPr>
        <w:t>2. Какую пользу приносит лес людям?</w:t>
      </w:r>
      <w:r>
        <w:rPr>
          <w:rFonts w:ascii="Arial" w:hAnsi="Arial" w:cs="Arial"/>
          <w:color w:val="000000"/>
          <w:sz w:val="14"/>
          <w:szCs w:val="14"/>
        </w:rPr>
        <w:t> </w:t>
      </w:r>
      <w:proofErr w:type="gramStart"/>
      <w:r>
        <w:rPr>
          <w:i/>
          <w:iCs/>
          <w:color w:val="000000"/>
        </w:rPr>
        <w:t>(Лес дает древесину.</w:t>
      </w:r>
      <w:proofErr w:type="gramEnd"/>
      <w:r>
        <w:rPr>
          <w:i/>
          <w:iCs/>
          <w:color w:val="000000"/>
        </w:rPr>
        <w:t xml:space="preserve"> В лесу живут промысловые звери и птицы, растут грибы и ягоды, плодовые деревья. </w:t>
      </w:r>
      <w:proofErr w:type="gramStart"/>
      <w:r>
        <w:rPr>
          <w:i/>
          <w:iCs/>
          <w:color w:val="000000"/>
        </w:rPr>
        <w:t>Лес помогает сохранять влагу в почве, поддерживает полноводность рек, охраняет почву от разрушения, очищает воздух, украшает землю.)</w:t>
      </w:r>
      <w:proofErr w:type="gramEnd"/>
    </w:p>
    <w:p w:rsidR="009B06CA" w:rsidRDefault="009B06CA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</w:p>
    <w:p w:rsidR="00A85ABA" w:rsidRDefault="00A85ABA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</w:p>
    <w:p w:rsidR="007849D6" w:rsidRDefault="00E93FD9" w:rsidP="009B06CA">
      <w:pPr>
        <w:pStyle w:val="a3"/>
        <w:spacing w:before="0" w:beforeAutospacing="0" w:after="0" w:afterAutospacing="0" w:line="276" w:lineRule="auto"/>
        <w:rPr>
          <w:i/>
          <w:iCs/>
          <w:color w:val="000000"/>
        </w:rPr>
      </w:pPr>
      <w:r>
        <w:rPr>
          <w:color w:val="000000"/>
        </w:rPr>
        <w:t>3</w:t>
      </w:r>
      <w:r w:rsidR="007849D6">
        <w:rPr>
          <w:color w:val="000000"/>
        </w:rPr>
        <w:t>. Какое участие в охране леса могут принимать школьники</w:t>
      </w:r>
      <w:proofErr w:type="gramStart"/>
      <w:r w:rsidR="007849D6">
        <w:rPr>
          <w:color w:val="000000"/>
        </w:rPr>
        <w:t>?</w:t>
      </w:r>
      <w:r w:rsidR="007849D6">
        <w:rPr>
          <w:i/>
          <w:iCs/>
          <w:color w:val="000000"/>
        </w:rPr>
        <w:t>(</w:t>
      </w:r>
      <w:proofErr w:type="gramEnd"/>
      <w:r w:rsidR="007849D6">
        <w:rPr>
          <w:i/>
          <w:iCs/>
          <w:color w:val="000000"/>
        </w:rPr>
        <w:t>Охранять лес от пожаров, собирать семена деревьев, ухаживать за сеянцами на лесопосадках.)</w:t>
      </w:r>
    </w:p>
    <w:p w:rsidR="009B06CA" w:rsidRDefault="009B06CA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</w:p>
    <w:p w:rsidR="007849D6" w:rsidRDefault="00E93FD9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4</w:t>
      </w:r>
      <w:r w:rsidR="007849D6">
        <w:rPr>
          <w:color w:val="000000"/>
        </w:rPr>
        <w:t>. “Веселый, нарядно и заботливо одетый мальчуган шаловливо подпрыгнул и обломал зеленую ветку, другую... Мама стояла рядом и с любовью глядела на проделки любимого чада”. С каким выводом ты согласен?</w:t>
      </w:r>
    </w:p>
    <w:p w:rsidR="007849D6" w:rsidRDefault="007849D6" w:rsidP="009B06C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а) Он еще ребенок и не ведает, что творит.</w:t>
      </w:r>
      <w:r>
        <w:rPr>
          <w:color w:val="000000"/>
        </w:rPr>
        <w:br/>
      </w:r>
      <w:r>
        <w:rPr>
          <w:i/>
          <w:iCs/>
          <w:color w:val="000000"/>
        </w:rPr>
        <w:t>б) Родители обязаны разъяснить своему сыну, что так обращаться с живым растением нельзя.</w:t>
      </w:r>
      <w:r>
        <w:rPr>
          <w:i/>
          <w:iCs/>
          <w:color w:val="000000"/>
        </w:rPr>
        <w:br/>
      </w:r>
      <w:r>
        <w:rPr>
          <w:color w:val="000000"/>
        </w:rPr>
        <w:t>в) Ничего страшного, что он сломал ветку, их много на дереве.</w:t>
      </w:r>
    </w:p>
    <w:p w:rsidR="00A85ABA" w:rsidRDefault="00A85ABA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</w:p>
    <w:p w:rsidR="007849D6" w:rsidRDefault="00E93FD9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5</w:t>
      </w:r>
      <w:r w:rsidR="007849D6">
        <w:rPr>
          <w:color w:val="000000"/>
        </w:rPr>
        <w:t>. Где создаются заповедники?</w:t>
      </w:r>
    </w:p>
    <w:p w:rsidR="007849D6" w:rsidRDefault="007849D6" w:rsidP="009B06CA">
      <w:pPr>
        <w:pStyle w:val="a3"/>
        <w:spacing w:before="0" w:beforeAutospacing="0" w:after="0" w:afterAutospacing="0" w:line="276" w:lineRule="auto"/>
        <w:rPr>
          <w:i/>
          <w:iCs/>
          <w:color w:val="000000"/>
        </w:rPr>
      </w:pPr>
      <w:r>
        <w:rPr>
          <w:color w:val="000000"/>
        </w:rPr>
        <w:t>а) в зоопарках;</w:t>
      </w:r>
      <w:r>
        <w:rPr>
          <w:color w:val="000000"/>
        </w:rPr>
        <w:br/>
        <w:t>б) в парках около городов;</w:t>
      </w:r>
      <w:r>
        <w:rPr>
          <w:color w:val="000000"/>
        </w:rPr>
        <w:br/>
      </w:r>
      <w:r>
        <w:rPr>
          <w:i/>
          <w:iCs/>
          <w:color w:val="000000"/>
        </w:rPr>
        <w:t>в) в дикой природе, вдали от населенных пунктов.</w:t>
      </w:r>
    </w:p>
    <w:p w:rsidR="00A85ABA" w:rsidRDefault="00A85ABA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</w:p>
    <w:p w:rsidR="007849D6" w:rsidRDefault="00AE4627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6</w:t>
      </w:r>
      <w:r w:rsidR="007849D6">
        <w:rPr>
          <w:color w:val="000000"/>
        </w:rPr>
        <w:t>. Виды утилизации мусора. Выбери самый экологически чистый способ.</w:t>
      </w:r>
    </w:p>
    <w:p w:rsidR="007849D6" w:rsidRPr="00A85ABA" w:rsidRDefault="00A85ABA" w:rsidP="009B06C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  <w:sz w:val="22"/>
          <w:szCs w:val="22"/>
        </w:rPr>
        <w:t xml:space="preserve"> </w:t>
      </w:r>
      <w:r w:rsidR="009B06CA">
        <w:rPr>
          <w:color w:val="000000"/>
          <w:sz w:val="22"/>
          <w:szCs w:val="22"/>
        </w:rPr>
        <w:t xml:space="preserve">а) </w:t>
      </w:r>
      <w:r w:rsidR="0005684F" w:rsidRPr="00A85ABA">
        <w:rPr>
          <w:color w:val="000000"/>
        </w:rPr>
        <w:t>свалка</w:t>
      </w:r>
    </w:p>
    <w:p w:rsidR="0005684F" w:rsidRPr="00A85ABA" w:rsidRDefault="009B06CA" w:rsidP="009B06C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б) с</w:t>
      </w:r>
      <w:r w:rsidR="0005684F" w:rsidRPr="00A85ABA">
        <w:rPr>
          <w:color w:val="000000"/>
        </w:rPr>
        <w:t>жигание мусора</w:t>
      </w:r>
    </w:p>
    <w:p w:rsidR="0005684F" w:rsidRPr="009B06CA" w:rsidRDefault="009B06CA" w:rsidP="009B06CA">
      <w:pPr>
        <w:pStyle w:val="a3"/>
        <w:spacing w:before="0" w:beforeAutospacing="0" w:after="0" w:afterAutospacing="0" w:line="276" w:lineRule="auto"/>
        <w:rPr>
          <w:i/>
          <w:color w:val="000000"/>
        </w:rPr>
      </w:pPr>
      <w:r w:rsidRPr="009B06CA">
        <w:rPr>
          <w:i/>
          <w:color w:val="000000"/>
        </w:rPr>
        <w:t xml:space="preserve"> в) з</w:t>
      </w:r>
      <w:r w:rsidR="0005684F" w:rsidRPr="009B06CA">
        <w:rPr>
          <w:i/>
          <w:color w:val="000000"/>
        </w:rPr>
        <w:t>авод по переработке мусора</w:t>
      </w:r>
    </w:p>
    <w:p w:rsidR="00B50B83" w:rsidRDefault="00B50B83" w:rsidP="009B06C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7849D6" w:rsidRDefault="00AE4627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7</w:t>
      </w:r>
      <w:r w:rsidR="007849D6">
        <w:rPr>
          <w:color w:val="000000"/>
        </w:rPr>
        <w:t>. Если реке водится много рыбы стерляди. О чем это говорит?</w:t>
      </w:r>
    </w:p>
    <w:p w:rsidR="007849D6" w:rsidRDefault="007849D6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а)</w:t>
      </w:r>
      <w:r>
        <w:rPr>
          <w:rFonts w:ascii="Arial" w:hAnsi="Arial" w:cs="Arial"/>
          <w:color w:val="000000"/>
          <w:sz w:val="14"/>
          <w:szCs w:val="14"/>
        </w:rPr>
        <w:t> </w:t>
      </w:r>
      <w:r>
        <w:rPr>
          <w:color w:val="000000"/>
        </w:rPr>
        <w:t>О недостаточной очистке воды очистными сооружениями.</w:t>
      </w:r>
      <w:r>
        <w:rPr>
          <w:color w:val="000000"/>
        </w:rPr>
        <w:br/>
        <w:t>б) О большом количестве сточных вод.</w:t>
      </w:r>
      <w:r>
        <w:rPr>
          <w:color w:val="000000"/>
        </w:rPr>
        <w:br/>
        <w:t>в)</w:t>
      </w:r>
      <w:r>
        <w:rPr>
          <w:rFonts w:ascii="Arial" w:hAnsi="Arial" w:cs="Arial"/>
          <w:color w:val="000000"/>
          <w:sz w:val="14"/>
          <w:szCs w:val="14"/>
        </w:rPr>
        <w:t> </w:t>
      </w:r>
      <w:r>
        <w:rPr>
          <w:i/>
          <w:iCs/>
          <w:color w:val="000000"/>
        </w:rPr>
        <w:t>О чистой воде, свободной от сточных вод.</w:t>
      </w:r>
    </w:p>
    <w:p w:rsidR="007849D6" w:rsidRDefault="007849D6" w:rsidP="009B06C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г) О том, что в реке можно купаться.</w:t>
      </w:r>
    </w:p>
    <w:p w:rsidR="009B06CA" w:rsidRDefault="009B06CA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</w:p>
    <w:p w:rsidR="007849D6" w:rsidRDefault="007849D6" w:rsidP="009B06C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rFonts w:ascii="Arial" w:hAnsi="Arial" w:cs="Arial"/>
          <w:color w:val="000000"/>
          <w:sz w:val="14"/>
          <w:szCs w:val="14"/>
        </w:rPr>
        <w:t> </w:t>
      </w:r>
      <w:r w:rsidR="00AE4627">
        <w:rPr>
          <w:color w:val="000000"/>
        </w:rPr>
        <w:t>8</w:t>
      </w:r>
      <w:r>
        <w:rPr>
          <w:color w:val="000000"/>
        </w:rPr>
        <w:t>. Какую пользу приносят птицы? (Птицы поедают насекомых, которые наносят вред растениям; своим пением они оживляют леса, парки, создают неповторимое очарование, столь необходимое для отдыха людей.)</w:t>
      </w:r>
    </w:p>
    <w:p w:rsidR="009B06CA" w:rsidRDefault="009B06CA" w:rsidP="009B06CA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</w:p>
    <w:p w:rsidR="009B06CA" w:rsidRPr="00E93FD9" w:rsidRDefault="00AE4627" w:rsidP="00E93FD9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rStyle w:val="a4"/>
          <w:color w:val="333333"/>
        </w:rPr>
        <w:t>9</w:t>
      </w:r>
      <w:r w:rsidR="00E93FD9" w:rsidRPr="00E93FD9">
        <w:rPr>
          <w:rStyle w:val="a4"/>
          <w:color w:val="333333"/>
        </w:rPr>
        <w:t>.</w:t>
      </w:r>
      <w:r w:rsidR="0005684F" w:rsidRPr="00E93FD9">
        <w:rPr>
          <w:rStyle w:val="a4"/>
          <w:color w:val="333333"/>
        </w:rPr>
        <w:t> </w:t>
      </w:r>
      <w:r w:rsidR="0005684F" w:rsidRPr="00E93FD9">
        <w:rPr>
          <w:color w:val="333333"/>
        </w:rPr>
        <w:t xml:space="preserve">Где дикие животные чувствуют себя спокойно и имеют необходимую пищу? </w:t>
      </w:r>
    </w:p>
    <w:p w:rsidR="009B06CA" w:rsidRPr="00E93FD9" w:rsidRDefault="0005684F" w:rsidP="00E93FD9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E93FD9">
        <w:rPr>
          <w:color w:val="333333"/>
        </w:rPr>
        <w:t xml:space="preserve">а) в лесу </w:t>
      </w:r>
    </w:p>
    <w:p w:rsidR="009B06CA" w:rsidRPr="00E93FD9" w:rsidRDefault="0005684F" w:rsidP="00E93FD9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E93FD9">
        <w:rPr>
          <w:color w:val="333333"/>
        </w:rPr>
        <w:t>б) в зоопарке</w:t>
      </w:r>
    </w:p>
    <w:p w:rsidR="0005684F" w:rsidRDefault="0005684F" w:rsidP="00E93FD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333333"/>
        </w:rPr>
      </w:pPr>
      <w:r w:rsidRPr="004846BC">
        <w:rPr>
          <w:i/>
          <w:color w:val="333333"/>
        </w:rPr>
        <w:t xml:space="preserve"> в) </w:t>
      </w:r>
      <w:r w:rsidR="004846BC" w:rsidRPr="004846BC">
        <w:rPr>
          <w:i/>
          <w:color w:val="333333"/>
        </w:rPr>
        <w:t>в</w:t>
      </w:r>
      <w:r w:rsidR="004846BC">
        <w:rPr>
          <w:color w:val="333333"/>
        </w:rPr>
        <w:t xml:space="preserve"> </w:t>
      </w:r>
      <w:r w:rsidRPr="00E93FD9">
        <w:rPr>
          <w:rStyle w:val="a4"/>
          <w:color w:val="333333"/>
        </w:rPr>
        <w:t>заповеднике</w:t>
      </w:r>
    </w:p>
    <w:p w:rsidR="00E36430" w:rsidRPr="00E93FD9" w:rsidRDefault="00E36430" w:rsidP="00E93FD9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05684F" w:rsidRPr="00E93FD9" w:rsidRDefault="00E93FD9" w:rsidP="00E93FD9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E93FD9">
        <w:rPr>
          <w:rStyle w:val="a4"/>
          <w:color w:val="333333"/>
        </w:rPr>
        <w:t>1</w:t>
      </w:r>
      <w:r w:rsidR="00AE4627">
        <w:rPr>
          <w:rStyle w:val="a4"/>
          <w:color w:val="333333"/>
        </w:rPr>
        <w:t>0</w:t>
      </w:r>
      <w:r w:rsidR="0005684F" w:rsidRPr="00E93FD9">
        <w:rPr>
          <w:rStyle w:val="a4"/>
          <w:color w:val="333333"/>
        </w:rPr>
        <w:t>. </w:t>
      </w:r>
      <w:r w:rsidR="0005684F" w:rsidRPr="00E93FD9">
        <w:rPr>
          <w:color w:val="333333"/>
        </w:rPr>
        <w:t>Что надо делать после того, как вы отдохнули в лесу?</w:t>
      </w:r>
    </w:p>
    <w:p w:rsidR="00E93FD9" w:rsidRPr="00E93FD9" w:rsidRDefault="0005684F" w:rsidP="00E93FD9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E93FD9">
        <w:rPr>
          <w:color w:val="333333"/>
        </w:rPr>
        <w:t xml:space="preserve">а) собрать вещи и уехать </w:t>
      </w:r>
    </w:p>
    <w:p w:rsidR="0005684F" w:rsidRPr="00E93FD9" w:rsidRDefault="0005684F" w:rsidP="00E93FD9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E93FD9">
        <w:rPr>
          <w:color w:val="333333"/>
        </w:rPr>
        <w:t>б) </w:t>
      </w:r>
      <w:r w:rsidRPr="00E93FD9">
        <w:rPr>
          <w:rStyle w:val="a4"/>
          <w:color w:val="333333"/>
        </w:rPr>
        <w:t>затушить костер, убрать мусор</w:t>
      </w:r>
      <w:r w:rsidRPr="00E93FD9">
        <w:rPr>
          <w:color w:val="333333"/>
        </w:rPr>
        <w:br/>
      </w:r>
    </w:p>
    <w:p w:rsidR="005279A8" w:rsidRPr="005279A8" w:rsidRDefault="005279A8" w:rsidP="00E93F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9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AE46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5279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Pr="005279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меть знаком “+” верное высказывание.</w:t>
      </w:r>
    </w:p>
    <w:p w:rsidR="005279A8" w:rsidRPr="005279A8" w:rsidRDefault="005279A8" w:rsidP="00E93F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9A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 живой природе относятся…</w:t>
      </w:r>
    </w:p>
    <w:p w:rsidR="005279A8" w:rsidRPr="005279A8" w:rsidRDefault="005279A8" w:rsidP="00E93F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9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берёза, гроза, стол, вода;</w:t>
      </w:r>
    </w:p>
    <w:p w:rsidR="005279A8" w:rsidRPr="005279A8" w:rsidRDefault="005279A8" w:rsidP="00E93F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9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дождь, камень, заяц, книга;</w:t>
      </w:r>
    </w:p>
    <w:p w:rsidR="005279A8" w:rsidRPr="005279A8" w:rsidRDefault="005279A8" w:rsidP="00E93FD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5279A8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) стрекоза, осина, лисица, стриж;</w:t>
      </w:r>
    </w:p>
    <w:p w:rsidR="005279A8" w:rsidRPr="00E93FD9" w:rsidRDefault="005279A8" w:rsidP="00E93F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9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иней, школа, ромашка, почва.</w:t>
      </w:r>
    </w:p>
    <w:p w:rsidR="009B06CA" w:rsidRPr="005279A8" w:rsidRDefault="009B06CA" w:rsidP="00E93FD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6430" w:rsidRDefault="00E36430" w:rsidP="00E3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64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Выбери верное определение:</w:t>
      </w:r>
    </w:p>
    <w:p w:rsidR="00E36430" w:rsidRDefault="00E36430" w:rsidP="00E3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E364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ирода – это все живые организмы</w:t>
      </w:r>
    </w:p>
    <w:p w:rsidR="00E36430" w:rsidRDefault="00E36430" w:rsidP="00E3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E364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ирода – это неживые предметы</w:t>
      </w:r>
    </w:p>
    <w:p w:rsidR="00E36430" w:rsidRPr="00E36430" w:rsidRDefault="00E36430" w:rsidP="00E3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E3643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) природа – это все то, что не создано трудом людей</w:t>
      </w:r>
    </w:p>
    <w:p w:rsidR="0005684F" w:rsidRDefault="0005684F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E36430">
      <w:pPr>
        <w:spacing w:after="0"/>
        <w:rPr>
          <w:sz w:val="24"/>
          <w:szCs w:val="24"/>
        </w:rPr>
      </w:pPr>
    </w:p>
    <w:p w:rsidR="00F75AB5" w:rsidRDefault="00F75AB5" w:rsidP="00F75AB5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9B06CA">
        <w:rPr>
          <w:b/>
          <w:color w:val="000000"/>
        </w:rPr>
        <w:t>Олимпиада по</w:t>
      </w:r>
      <w:r>
        <w:rPr>
          <w:b/>
          <w:color w:val="000000"/>
        </w:rPr>
        <w:t xml:space="preserve"> окружающему миру и</w:t>
      </w:r>
      <w:r w:rsidRPr="009B06CA">
        <w:rPr>
          <w:b/>
          <w:color w:val="000000"/>
        </w:rPr>
        <w:t xml:space="preserve"> экологии для 2 класса</w:t>
      </w:r>
      <w:r>
        <w:rPr>
          <w:b/>
          <w:color w:val="000000"/>
        </w:rPr>
        <w:t>.</w:t>
      </w:r>
    </w:p>
    <w:p w:rsidR="00F75AB5" w:rsidRDefault="00F75AB5" w:rsidP="00F75AB5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F75AB5" w:rsidRDefault="00F75AB5" w:rsidP="00F75AB5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ФИ</w:t>
      </w:r>
      <w:r w:rsidRPr="009B06CA">
        <w:rPr>
          <w:color w:val="000000"/>
        </w:rPr>
        <w:t>_________________________________________</w:t>
      </w:r>
      <w:r>
        <w:rPr>
          <w:color w:val="000000"/>
        </w:rPr>
        <w:t>___________ класс________________</w:t>
      </w:r>
    </w:p>
    <w:p w:rsidR="00F75AB5" w:rsidRPr="009B06CA" w:rsidRDefault="00F75AB5" w:rsidP="00F75AB5">
      <w:pPr>
        <w:pStyle w:val="a3"/>
        <w:spacing w:before="0" w:beforeAutospacing="0" w:after="0" w:afterAutospacing="0"/>
        <w:rPr>
          <w:b/>
          <w:color w:val="000000"/>
        </w:rPr>
      </w:pP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 w:rsidRPr="00E45682">
        <w:rPr>
          <w:color w:val="000000"/>
        </w:rPr>
        <w:t>1. Что в</w:t>
      </w:r>
      <w:r w:rsidRPr="00E45682">
        <w:rPr>
          <w:rFonts w:ascii="Arial" w:hAnsi="Arial" w:cs="Arial"/>
          <w:color w:val="000000"/>
          <w:sz w:val="14"/>
          <w:szCs w:val="14"/>
        </w:rPr>
        <w:t> </w:t>
      </w:r>
      <w:r w:rsidRPr="00E45682">
        <w:rPr>
          <w:bCs/>
          <w:color w:val="000000"/>
        </w:rPr>
        <w:t>перевод</w:t>
      </w:r>
      <w:r w:rsidRPr="00E45682">
        <w:rPr>
          <w:b/>
          <w:bCs/>
          <w:color w:val="000000"/>
        </w:rPr>
        <w:t>е</w:t>
      </w:r>
      <w:r w:rsidRPr="00E45682">
        <w:rPr>
          <w:rFonts w:ascii="Arial" w:hAnsi="Arial" w:cs="Arial"/>
          <w:color w:val="000000"/>
          <w:sz w:val="14"/>
          <w:szCs w:val="14"/>
        </w:rPr>
        <w:t> </w:t>
      </w:r>
      <w:r w:rsidRPr="00E45682">
        <w:rPr>
          <w:color w:val="000000"/>
        </w:rPr>
        <w:t>озна</w:t>
      </w:r>
      <w:r w:rsidR="00E45682" w:rsidRPr="00E45682">
        <w:rPr>
          <w:color w:val="000000"/>
        </w:rPr>
        <w:t>чает слово “экология”? Выбери</w:t>
      </w:r>
      <w:r w:rsidRPr="00E45682">
        <w:rPr>
          <w:color w:val="000000"/>
        </w:rPr>
        <w:t xml:space="preserve"> правильный ответ.</w:t>
      </w: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 w:rsidRPr="00E45682">
        <w:rPr>
          <w:color w:val="000000"/>
        </w:rPr>
        <w:t>а) Наука об атмосфере.</w:t>
      </w: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 w:rsidRPr="00E45682">
        <w:rPr>
          <w:color w:val="000000"/>
        </w:rPr>
        <w:t>б)</w:t>
      </w:r>
      <w:r w:rsidRPr="00E45682">
        <w:rPr>
          <w:rFonts w:ascii="Arial" w:hAnsi="Arial" w:cs="Arial"/>
          <w:color w:val="000000"/>
          <w:sz w:val="14"/>
          <w:szCs w:val="14"/>
        </w:rPr>
        <w:t> </w:t>
      </w:r>
      <w:r w:rsidRPr="00E4568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E45682">
        <w:rPr>
          <w:color w:val="333333"/>
          <w:shd w:val="clear" w:color="auto" w:fill="FFFFFF"/>
        </w:rPr>
        <w:t>Наука, которая изучает растения и животных, а также их взаимодействия между собой      и с природой.</w:t>
      </w: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E45682">
        <w:rPr>
          <w:color w:val="000000"/>
        </w:rPr>
        <w:t>в) Наука о здоровье.</w:t>
      </w: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 w:rsidRPr="00E45682">
        <w:rPr>
          <w:color w:val="000000"/>
        </w:rPr>
        <w:t>2. Какую пользу приносит лес людям?</w:t>
      </w:r>
      <w:r w:rsidRPr="00E45682">
        <w:rPr>
          <w:rFonts w:ascii="Arial" w:hAnsi="Arial" w:cs="Arial"/>
          <w:color w:val="000000"/>
          <w:sz w:val="14"/>
          <w:szCs w:val="14"/>
        </w:rPr>
        <w:t> </w:t>
      </w:r>
      <w:r w:rsidR="00E45682" w:rsidRPr="00E45682">
        <w:rPr>
          <w:rFonts w:ascii="Arial" w:hAnsi="Arial" w:cs="Arial"/>
          <w:color w:val="000000"/>
          <w:sz w:val="14"/>
          <w:szCs w:val="14"/>
        </w:rPr>
        <w:t>_________________________________________________________________</w:t>
      </w: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iCs/>
          <w:color w:val="000000"/>
        </w:rPr>
      </w:pPr>
      <w:r w:rsidRPr="00E45682">
        <w:rPr>
          <w:iCs/>
          <w:color w:val="000000"/>
        </w:rPr>
        <w:t>____________________________________________________________________________</w:t>
      </w:r>
    </w:p>
    <w:p w:rsidR="00F75AB5" w:rsidRPr="00E45682" w:rsidRDefault="00E45682" w:rsidP="00F75AB5">
      <w:pPr>
        <w:pStyle w:val="a3"/>
        <w:spacing w:before="0" w:beforeAutospacing="0" w:after="0" w:afterAutospacing="0" w:line="276" w:lineRule="auto"/>
        <w:rPr>
          <w:iCs/>
          <w:color w:val="000000"/>
        </w:rPr>
      </w:pPr>
      <w:r w:rsidRPr="00E45682">
        <w:rPr>
          <w:iCs/>
          <w:color w:val="000000"/>
        </w:rPr>
        <w:t>_____________________________________________________________________________</w:t>
      </w: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 w:rsidRPr="00E45682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</w:p>
    <w:p w:rsidR="00E45682" w:rsidRPr="00E45682" w:rsidRDefault="00F75AB5" w:rsidP="00F75AB5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E45682">
        <w:rPr>
          <w:color w:val="000000"/>
        </w:rPr>
        <w:t>3. Какое участие в охране леса могут принимать школьники?</w:t>
      </w:r>
      <w:r w:rsidR="00E45682" w:rsidRPr="00E45682">
        <w:rPr>
          <w:color w:val="000000"/>
        </w:rPr>
        <w:t>________________________</w:t>
      </w:r>
    </w:p>
    <w:p w:rsidR="00F75AB5" w:rsidRPr="00E45682" w:rsidRDefault="00E45682" w:rsidP="00F75AB5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 w:rsidRPr="00E45682">
        <w:rPr>
          <w:color w:val="000000"/>
        </w:rPr>
        <w:t>__________________________________________________________________________________________________________________________________________________________</w:t>
      </w:r>
      <w:r w:rsidRPr="00E45682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 w:rsidRPr="00E45682">
        <w:rPr>
          <w:color w:val="000000"/>
        </w:rPr>
        <w:t>4. “Веселый, нарядно и заботливо одетый мальчуган шаловливо подпрыгнул и обломал зеленую ветку, другую... Мама стояла рядом и с любовью глядела на проделки любимого чада”. С каким выводом ты согласен?</w:t>
      </w:r>
    </w:p>
    <w:p w:rsidR="00F75AB5" w:rsidRPr="00E45682" w:rsidRDefault="00F75AB5" w:rsidP="00E45682">
      <w:pPr>
        <w:pStyle w:val="a3"/>
        <w:spacing w:before="0" w:beforeAutospacing="0" w:after="0" w:afterAutospacing="0"/>
        <w:rPr>
          <w:color w:val="000000"/>
        </w:rPr>
      </w:pPr>
      <w:r w:rsidRPr="00E45682">
        <w:rPr>
          <w:color w:val="000000"/>
        </w:rPr>
        <w:t>а) Он еще ребенок и не ведает, что творит.</w:t>
      </w:r>
      <w:r w:rsidRPr="00E45682">
        <w:rPr>
          <w:color w:val="000000"/>
        </w:rPr>
        <w:br/>
      </w:r>
      <w:r w:rsidRPr="00E45682">
        <w:rPr>
          <w:iCs/>
          <w:color w:val="000000"/>
        </w:rPr>
        <w:t>б) Родители обязаны разъяснить своему сыну, что так обращаться с живым растением нельзя.</w:t>
      </w:r>
      <w:r w:rsidRPr="00E45682">
        <w:rPr>
          <w:iCs/>
          <w:color w:val="000000"/>
        </w:rPr>
        <w:br/>
      </w:r>
      <w:r w:rsidRPr="00E45682">
        <w:rPr>
          <w:color w:val="000000"/>
        </w:rPr>
        <w:t>в) Ничего страшного, что он сломал ветку, их много на дереве.</w:t>
      </w:r>
    </w:p>
    <w:p w:rsidR="00E45682" w:rsidRPr="00E45682" w:rsidRDefault="00E45682" w:rsidP="00E4568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:rsidR="00F75AB5" w:rsidRPr="00E45682" w:rsidRDefault="00F75AB5" w:rsidP="00E4568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E45682">
        <w:rPr>
          <w:color w:val="000000"/>
        </w:rPr>
        <w:t>5. Где создаются заповедники?</w:t>
      </w:r>
    </w:p>
    <w:p w:rsidR="00F75AB5" w:rsidRPr="00E45682" w:rsidRDefault="00F75AB5" w:rsidP="00E45682">
      <w:pPr>
        <w:pStyle w:val="a3"/>
        <w:spacing w:before="0" w:beforeAutospacing="0" w:after="0" w:afterAutospacing="0"/>
        <w:rPr>
          <w:iCs/>
          <w:color w:val="000000"/>
        </w:rPr>
      </w:pPr>
      <w:r w:rsidRPr="00E45682">
        <w:rPr>
          <w:color w:val="000000"/>
        </w:rPr>
        <w:t>а) в зоопарках;</w:t>
      </w:r>
      <w:r w:rsidRPr="00E45682">
        <w:rPr>
          <w:color w:val="000000"/>
        </w:rPr>
        <w:br/>
        <w:t>б) в парках около городов;</w:t>
      </w:r>
      <w:r w:rsidRPr="00E45682">
        <w:rPr>
          <w:color w:val="000000"/>
        </w:rPr>
        <w:br/>
      </w:r>
      <w:r w:rsidRPr="00E45682">
        <w:rPr>
          <w:iCs/>
          <w:color w:val="000000"/>
        </w:rPr>
        <w:t>в) в дикой природе, вдали от населенных пунктов.</w:t>
      </w: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</w:p>
    <w:p w:rsidR="00F75AB5" w:rsidRPr="00E45682" w:rsidRDefault="00F75AB5" w:rsidP="00E4568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E45682">
        <w:rPr>
          <w:color w:val="000000"/>
        </w:rPr>
        <w:t>6. Виды утилизации мусора. Выбери самый экологически чистый способ.</w:t>
      </w: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E45682">
        <w:rPr>
          <w:color w:val="000000"/>
          <w:sz w:val="22"/>
          <w:szCs w:val="22"/>
        </w:rPr>
        <w:t xml:space="preserve"> а) </w:t>
      </w:r>
      <w:r w:rsidRPr="00E45682">
        <w:rPr>
          <w:color w:val="000000"/>
        </w:rPr>
        <w:t>свалка</w:t>
      </w: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E45682">
        <w:rPr>
          <w:color w:val="000000"/>
        </w:rPr>
        <w:t xml:space="preserve"> б) сжигание мусора</w:t>
      </w:r>
    </w:p>
    <w:p w:rsidR="00F75AB5" w:rsidRPr="00E45682" w:rsidRDefault="00F75AB5" w:rsidP="00E45682">
      <w:pPr>
        <w:pStyle w:val="a3"/>
        <w:spacing w:before="0" w:beforeAutospacing="0" w:after="0" w:afterAutospacing="0"/>
        <w:rPr>
          <w:color w:val="000000"/>
        </w:rPr>
      </w:pPr>
      <w:r w:rsidRPr="00E45682">
        <w:rPr>
          <w:color w:val="000000"/>
        </w:rPr>
        <w:t xml:space="preserve"> в) завод по переработке мусора</w:t>
      </w:r>
    </w:p>
    <w:p w:rsidR="00E45682" w:rsidRPr="00E45682" w:rsidRDefault="00E45682" w:rsidP="00F75AB5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F75AB5" w:rsidRPr="00E45682" w:rsidRDefault="00F75AB5" w:rsidP="00E4568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E45682">
        <w:rPr>
          <w:color w:val="000000"/>
        </w:rPr>
        <w:t>7. Если реке водится много рыбы стерляди. О чем это говорит?</w:t>
      </w: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 w:rsidRPr="00E45682">
        <w:rPr>
          <w:color w:val="000000"/>
        </w:rPr>
        <w:t>а)</w:t>
      </w:r>
      <w:r w:rsidRPr="00E45682">
        <w:rPr>
          <w:rFonts w:ascii="Arial" w:hAnsi="Arial" w:cs="Arial"/>
          <w:color w:val="000000"/>
          <w:sz w:val="14"/>
          <w:szCs w:val="14"/>
        </w:rPr>
        <w:t> </w:t>
      </w:r>
      <w:r w:rsidRPr="00E45682">
        <w:rPr>
          <w:color w:val="000000"/>
        </w:rPr>
        <w:t>О недостаточной очистке воды очистными сооружениями.</w:t>
      </w:r>
      <w:r w:rsidRPr="00E45682">
        <w:rPr>
          <w:color w:val="000000"/>
        </w:rPr>
        <w:br/>
        <w:t>б) О большом количестве сточных вод.</w:t>
      </w:r>
      <w:r w:rsidRPr="00E45682">
        <w:rPr>
          <w:color w:val="000000"/>
        </w:rPr>
        <w:br/>
        <w:t>в)</w:t>
      </w:r>
      <w:r w:rsidRPr="00E45682">
        <w:rPr>
          <w:rFonts w:ascii="Arial" w:hAnsi="Arial" w:cs="Arial"/>
          <w:color w:val="000000"/>
          <w:sz w:val="14"/>
          <w:szCs w:val="14"/>
        </w:rPr>
        <w:t> </w:t>
      </w:r>
      <w:r w:rsidRPr="00E45682">
        <w:rPr>
          <w:iCs/>
          <w:color w:val="000000"/>
        </w:rPr>
        <w:t>О чистой воде, свободной от сточных вод.</w:t>
      </w:r>
    </w:p>
    <w:p w:rsidR="00F75AB5" w:rsidRPr="00E45682" w:rsidRDefault="00F75AB5" w:rsidP="00E45682">
      <w:pPr>
        <w:pStyle w:val="a3"/>
        <w:spacing w:before="0" w:beforeAutospacing="0" w:after="0" w:afterAutospacing="0"/>
        <w:rPr>
          <w:color w:val="000000"/>
        </w:rPr>
      </w:pPr>
      <w:r w:rsidRPr="00E45682">
        <w:rPr>
          <w:color w:val="000000"/>
        </w:rPr>
        <w:t>г) О том, что в реке можно купаться.</w:t>
      </w: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</w:p>
    <w:p w:rsidR="00F75AB5" w:rsidRPr="00E45682" w:rsidRDefault="00F75AB5" w:rsidP="00F75AB5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E45682">
        <w:rPr>
          <w:rFonts w:ascii="Arial" w:hAnsi="Arial" w:cs="Arial"/>
          <w:color w:val="000000"/>
          <w:sz w:val="14"/>
          <w:szCs w:val="14"/>
        </w:rPr>
        <w:t> </w:t>
      </w:r>
      <w:r w:rsidRPr="00E45682">
        <w:rPr>
          <w:color w:val="000000"/>
        </w:rPr>
        <w:t xml:space="preserve">8. Какую пользу приносят птицы? </w:t>
      </w:r>
      <w:r w:rsidR="00E45682" w:rsidRPr="00E45682">
        <w:rPr>
          <w:color w:val="000000"/>
        </w:rPr>
        <w:t>______________________________________________</w:t>
      </w:r>
    </w:p>
    <w:p w:rsidR="00E45682" w:rsidRPr="00E45682" w:rsidRDefault="00E45682" w:rsidP="00F75AB5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/>
          <w:sz w:val="14"/>
          <w:szCs w:val="14"/>
        </w:rPr>
      </w:pPr>
      <w:r w:rsidRPr="00E45682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F75AB5" w:rsidRPr="00E45682" w:rsidRDefault="00F75AB5" w:rsidP="00F75AB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E45682">
        <w:rPr>
          <w:rStyle w:val="a4"/>
          <w:i w:val="0"/>
          <w:color w:val="333333"/>
        </w:rPr>
        <w:t>9. </w:t>
      </w:r>
      <w:r w:rsidRPr="00E45682">
        <w:rPr>
          <w:color w:val="333333"/>
        </w:rPr>
        <w:t xml:space="preserve">Где дикие животные чувствуют себя спокойно и имеют необходимую пищу? </w:t>
      </w:r>
    </w:p>
    <w:p w:rsidR="00F75AB5" w:rsidRPr="00E45682" w:rsidRDefault="00F75AB5" w:rsidP="00F75AB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E45682">
        <w:rPr>
          <w:color w:val="333333"/>
        </w:rPr>
        <w:t xml:space="preserve">а) в лесу </w:t>
      </w:r>
    </w:p>
    <w:p w:rsidR="00F75AB5" w:rsidRPr="00E45682" w:rsidRDefault="00F75AB5" w:rsidP="00F75AB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E45682">
        <w:rPr>
          <w:color w:val="333333"/>
        </w:rPr>
        <w:t>б) в зоопарке</w:t>
      </w:r>
    </w:p>
    <w:p w:rsidR="00F75AB5" w:rsidRPr="00E45682" w:rsidRDefault="00F75AB5" w:rsidP="00F75AB5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i w:val="0"/>
          <w:color w:val="333333"/>
        </w:rPr>
      </w:pPr>
      <w:r w:rsidRPr="00E45682">
        <w:rPr>
          <w:color w:val="333333"/>
        </w:rPr>
        <w:t xml:space="preserve"> в) в </w:t>
      </w:r>
      <w:r w:rsidRPr="00E45682">
        <w:rPr>
          <w:rStyle w:val="a4"/>
          <w:i w:val="0"/>
          <w:color w:val="333333"/>
        </w:rPr>
        <w:t>заповеднике</w:t>
      </w:r>
    </w:p>
    <w:p w:rsidR="00F75AB5" w:rsidRPr="00E45682" w:rsidRDefault="00F75AB5" w:rsidP="00F75AB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</w:p>
    <w:p w:rsidR="005728E6" w:rsidRDefault="005728E6" w:rsidP="00F75AB5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i w:val="0"/>
          <w:color w:val="333333"/>
        </w:rPr>
      </w:pPr>
    </w:p>
    <w:p w:rsidR="005728E6" w:rsidRDefault="005728E6" w:rsidP="00F75AB5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i w:val="0"/>
          <w:color w:val="333333"/>
        </w:rPr>
      </w:pPr>
    </w:p>
    <w:p w:rsidR="00F75AB5" w:rsidRPr="00E45682" w:rsidRDefault="00F75AB5" w:rsidP="00F75AB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bookmarkStart w:id="0" w:name="_GoBack"/>
      <w:bookmarkEnd w:id="0"/>
      <w:r w:rsidRPr="00E45682">
        <w:rPr>
          <w:rStyle w:val="a4"/>
          <w:i w:val="0"/>
          <w:color w:val="333333"/>
        </w:rPr>
        <w:t>10. </w:t>
      </w:r>
      <w:r w:rsidRPr="00E45682">
        <w:rPr>
          <w:color w:val="333333"/>
        </w:rPr>
        <w:t>Что надо делать после того, как вы отдохнули в лесу?</w:t>
      </w:r>
    </w:p>
    <w:p w:rsidR="00F75AB5" w:rsidRPr="00E45682" w:rsidRDefault="00F75AB5" w:rsidP="00F75AB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E45682">
        <w:rPr>
          <w:color w:val="333333"/>
        </w:rPr>
        <w:t xml:space="preserve">а) собрать вещи и уехать </w:t>
      </w:r>
    </w:p>
    <w:p w:rsidR="00F75AB5" w:rsidRPr="00E45682" w:rsidRDefault="00F75AB5" w:rsidP="00F75AB5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E45682">
        <w:rPr>
          <w:color w:val="333333"/>
        </w:rPr>
        <w:t>б) </w:t>
      </w:r>
      <w:r w:rsidRPr="00E45682">
        <w:rPr>
          <w:rStyle w:val="a4"/>
          <w:i w:val="0"/>
          <w:color w:val="333333"/>
        </w:rPr>
        <w:t>затушить костер, убрать мусор</w:t>
      </w:r>
      <w:r w:rsidRPr="00E45682">
        <w:rPr>
          <w:color w:val="333333"/>
        </w:rPr>
        <w:br/>
      </w:r>
    </w:p>
    <w:p w:rsidR="00F75AB5" w:rsidRPr="00E45682" w:rsidRDefault="00F75AB5" w:rsidP="00F75A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5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 </w:t>
      </w:r>
      <w:r w:rsidRPr="00E4568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E45682" w:rsidRPr="00E364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бери верное </w:t>
      </w:r>
      <w:proofErr w:type="spellStart"/>
      <w:proofErr w:type="gramStart"/>
      <w:r w:rsidRPr="00E4568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ерное</w:t>
      </w:r>
      <w:proofErr w:type="spellEnd"/>
      <w:proofErr w:type="gramEnd"/>
      <w:r w:rsidRPr="00E4568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высказывание.</w:t>
      </w:r>
    </w:p>
    <w:p w:rsidR="00F75AB5" w:rsidRPr="00E45682" w:rsidRDefault="00F75AB5" w:rsidP="00F75A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568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К живой природе относятся…</w:t>
      </w:r>
    </w:p>
    <w:p w:rsidR="00F75AB5" w:rsidRPr="00E45682" w:rsidRDefault="00F75AB5" w:rsidP="00F75A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5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берёза, гроза, стол, вода;</w:t>
      </w:r>
    </w:p>
    <w:p w:rsidR="00F75AB5" w:rsidRPr="00E45682" w:rsidRDefault="00F75AB5" w:rsidP="00F75A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5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дождь, камень, заяц, книга;</w:t>
      </w:r>
    </w:p>
    <w:p w:rsidR="00F75AB5" w:rsidRPr="00E45682" w:rsidRDefault="00F75AB5" w:rsidP="00F75A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5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стрекоза, осина, лисица, стриж;</w:t>
      </w:r>
    </w:p>
    <w:p w:rsidR="00F75AB5" w:rsidRPr="00E45682" w:rsidRDefault="00F75AB5" w:rsidP="00F75A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5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иней, школа, ромашка, почва.</w:t>
      </w:r>
    </w:p>
    <w:p w:rsidR="00F75AB5" w:rsidRPr="00E45682" w:rsidRDefault="00F75AB5" w:rsidP="00F75AB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5AB5" w:rsidRPr="00E45682" w:rsidRDefault="00F75AB5" w:rsidP="00F75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5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Pr="00E364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бери верное определение:</w:t>
      </w:r>
    </w:p>
    <w:p w:rsidR="00F75AB5" w:rsidRPr="00E45682" w:rsidRDefault="00F75AB5" w:rsidP="00F75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5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E364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ирода – это все живые организмы</w:t>
      </w:r>
    </w:p>
    <w:p w:rsidR="00F75AB5" w:rsidRPr="00E45682" w:rsidRDefault="00F75AB5" w:rsidP="00F75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5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Pr="00E364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ирода – это неживые предметы</w:t>
      </w:r>
    </w:p>
    <w:p w:rsidR="00F75AB5" w:rsidRPr="00E36430" w:rsidRDefault="00F75AB5" w:rsidP="00F75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5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E364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ирода – это все то, что не создано трудом людей</w:t>
      </w:r>
    </w:p>
    <w:p w:rsidR="00F75AB5" w:rsidRPr="00E45682" w:rsidRDefault="00F75AB5" w:rsidP="00F75AB5">
      <w:pPr>
        <w:spacing w:after="0"/>
        <w:rPr>
          <w:sz w:val="24"/>
          <w:szCs w:val="24"/>
        </w:rPr>
      </w:pPr>
    </w:p>
    <w:p w:rsidR="00F75AB5" w:rsidRPr="00F679F9" w:rsidRDefault="00F75AB5" w:rsidP="00E36430">
      <w:pPr>
        <w:spacing w:after="0"/>
        <w:rPr>
          <w:sz w:val="24"/>
          <w:szCs w:val="24"/>
        </w:rPr>
      </w:pPr>
    </w:p>
    <w:sectPr w:rsidR="00F75AB5" w:rsidRPr="00F679F9" w:rsidSect="00E93F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34850"/>
    <w:multiLevelType w:val="multilevel"/>
    <w:tmpl w:val="E11A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3667D0"/>
    <w:multiLevelType w:val="multilevel"/>
    <w:tmpl w:val="B7BC37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9D6"/>
    <w:rsid w:val="0005684F"/>
    <w:rsid w:val="0008405C"/>
    <w:rsid w:val="00302A0E"/>
    <w:rsid w:val="00366F3F"/>
    <w:rsid w:val="003E01DA"/>
    <w:rsid w:val="004846BC"/>
    <w:rsid w:val="005279A8"/>
    <w:rsid w:val="005728E6"/>
    <w:rsid w:val="007849D6"/>
    <w:rsid w:val="00802DC7"/>
    <w:rsid w:val="009B06CA"/>
    <w:rsid w:val="00A03856"/>
    <w:rsid w:val="00A85ABA"/>
    <w:rsid w:val="00A91A67"/>
    <w:rsid w:val="00AE4627"/>
    <w:rsid w:val="00B50B83"/>
    <w:rsid w:val="00D657AD"/>
    <w:rsid w:val="00E03C1F"/>
    <w:rsid w:val="00E36430"/>
    <w:rsid w:val="00E45682"/>
    <w:rsid w:val="00E93FD9"/>
    <w:rsid w:val="00F679F9"/>
    <w:rsid w:val="00F7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67"/>
  </w:style>
  <w:style w:type="paragraph" w:styleId="2">
    <w:name w:val="heading 2"/>
    <w:basedOn w:val="a"/>
    <w:link w:val="20"/>
    <w:uiPriority w:val="9"/>
    <w:qFormat/>
    <w:rsid w:val="00527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27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5684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279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79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9154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616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053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745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71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022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469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A1FD2-FCF7-4AC2-A4C4-A044CDEA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3</cp:revision>
  <cp:lastPrinted>2018-04-25T06:53:00Z</cp:lastPrinted>
  <dcterms:created xsi:type="dcterms:W3CDTF">2018-04-22T16:25:00Z</dcterms:created>
  <dcterms:modified xsi:type="dcterms:W3CDTF">2018-04-25T07:12:00Z</dcterms:modified>
</cp:coreProperties>
</file>